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F8727F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7900DB">
                  <w:rPr>
                    <w:rFonts w:cs="Arial"/>
                    <w:bCs/>
                    <w:sz w:val="22"/>
                    <w:szCs w:val="24"/>
                  </w:rPr>
                  <w:t>PJN-30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36191A">
                  <w:rPr>
                    <w:rFonts w:cs="Arial"/>
                    <w:bCs/>
                    <w:sz w:val="22"/>
                    <w:szCs w:val="24"/>
                  </w:rPr>
                  <w:t>U</w:t>
                </w:r>
                <w:r w:rsidR="007900DB">
                  <w:rPr>
                    <w:rFonts w:cs="Arial"/>
                    <w:bCs/>
                    <w:sz w:val="22"/>
                    <w:szCs w:val="24"/>
                  </w:rPr>
                  <w:t>sluge zdravstvene ekologije i zdravstveni pregledi zaposlenika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8727F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F8727F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7900DB">
                  <w:rPr>
                    <w:rFonts w:cs="Arial"/>
                    <w:b/>
                  </w:rPr>
                  <w:t>Usluge zdravstvene ekologije i zdravstveni pregledi zaposlenika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7900DB">
                  <w:rPr>
                    <w:rFonts w:cs="Arial"/>
                    <w:b/>
                  </w:rPr>
                  <w:t>30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601B61"/>
    <w:rsid w:val="007665C2"/>
    <w:rsid w:val="007900DB"/>
    <w:rsid w:val="00B05D1A"/>
    <w:rsid w:val="00DC2865"/>
    <w:rsid w:val="00F54104"/>
    <w:rsid w:val="00F8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D6DE6"/>
    <w:rsid w:val="002C648B"/>
    <w:rsid w:val="00375B10"/>
    <w:rsid w:val="00410A83"/>
    <w:rsid w:val="00526D24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6</cp:revision>
  <dcterms:created xsi:type="dcterms:W3CDTF">2025-10-01T07:37:00Z</dcterms:created>
  <dcterms:modified xsi:type="dcterms:W3CDTF">2026-01-08T13:08:00Z</dcterms:modified>
  <dc:language>hr-HR</dc:language>
</cp:coreProperties>
</file>